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636A74">
              <w:rPr>
                <w:b/>
                <w:sz w:val="16"/>
                <w:szCs w:val="16"/>
              </w:rPr>
              <w:t>vecāk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:rsidR="00662B69" w:rsidRDefault="00F25346" w:rsidP="00662B69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662B69" w:rsidRPr="00662B69">
        <w:rPr>
          <w:b/>
          <w:sz w:val="20"/>
          <w:szCs w:val="20"/>
        </w:rPr>
        <w:t xml:space="preserve"> </w:t>
      </w:r>
      <w:r w:rsidR="00662B69">
        <w:rPr>
          <w:b/>
          <w:sz w:val="20"/>
          <w:szCs w:val="20"/>
        </w:rPr>
        <w:t xml:space="preserve">piekrītu manu (mana nepilngadīgā bērna) personas datu </w:t>
      </w:r>
    </w:p>
    <w:p w:rsidR="00662B69" w:rsidRDefault="00662B69" w:rsidP="00662B69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:rsidR="00662B69" w:rsidRDefault="00662B69" w:rsidP="00662B69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07767B" w:rsidRPr="003F2104" w:rsidRDefault="0007767B" w:rsidP="00662B69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sz w:val="20"/>
          <w:szCs w:val="20"/>
        </w:rPr>
        <w:t xml:space="preserve"> 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</w:t>
            </w:r>
            <w:r w:rsidR="00636A74">
              <w:t>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15240A">
            <w:pPr>
              <w:ind w:right="-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E74A11" w:rsidP="00E74A11">
            <w:pPr>
              <w:ind w:left="-170" w:right="-1134" w:firstLine="142"/>
              <w:jc w:val="both"/>
            </w:pPr>
            <w:r>
              <w:t>d</w:t>
            </w:r>
            <w:r w:rsidR="00D62639" w:rsidRPr="003F2104">
              <w:t>zimušu</w:t>
            </w:r>
            <w:r w:rsidR="00636A74">
              <w:t xml:space="preserve"> 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E73EB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 xml:space="preserve"> </w:t>
            </w:r>
            <w:r w:rsidR="003A2C3B">
              <w:t xml:space="preserve"> par</w:t>
            </w:r>
            <w:r w:rsidRPr="003F2104">
              <w:t xml:space="preserve"> Latvijas pilsoni</w:t>
            </w:r>
            <w:r w:rsidR="003A2C3B">
              <w:t>,</w:t>
            </w:r>
            <w:r w:rsidR="00636A74">
              <w:t xml:space="preserve"> pamatojoties uz Pilsonības likuma</w:t>
            </w:r>
            <w:r w:rsidR="00E73EB2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636A74" w:rsidRDefault="00636A74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  <w:p w:rsidR="00E73EB2" w:rsidRPr="003F2104" w:rsidRDefault="00E73EB2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636A74" w:rsidRDefault="00D62639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  <w:p w:rsidR="00636A74" w:rsidRPr="003F2104" w:rsidRDefault="00636A74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4"/>
          </w:tcPr>
          <w:p w:rsidR="00E73EB2" w:rsidRDefault="00E73EB2" w:rsidP="00235322">
            <w:pPr>
              <w:ind w:left="-142" w:right="-2" w:firstLine="142"/>
              <w:jc w:val="both"/>
            </w:pPr>
            <w:r>
              <w:t xml:space="preserve">2.panta trešo daļu. </w:t>
            </w:r>
          </w:p>
          <w:p w:rsidR="008620FF" w:rsidRDefault="008620FF" w:rsidP="00235322">
            <w:pPr>
              <w:ind w:left="-142" w:right="-2" w:firstLine="142"/>
              <w:jc w:val="both"/>
            </w:pPr>
          </w:p>
          <w:p w:rsidR="00F25346" w:rsidRDefault="00F25346" w:rsidP="00F25346">
            <w:pPr>
              <w:ind w:left="-142" w:right="-2" w:firstLine="142"/>
              <w:jc w:val="both"/>
            </w:pPr>
            <w:r>
              <w:t xml:space="preserve">Apliecinu, ka </w:t>
            </w:r>
            <w:r>
              <w:t>bērns ir</w:t>
            </w:r>
            <w:r>
              <w:t xml:space="preserve"> ____________________________________________________      pilsonis.</w:t>
            </w:r>
          </w:p>
          <w:p w:rsidR="00F25346" w:rsidRPr="00C71BD9" w:rsidRDefault="00F25346" w:rsidP="00F25346">
            <w:pPr>
              <w:ind w:left="-142" w:right="-2" w:firstLine="142"/>
              <w:jc w:val="both"/>
              <w:rPr>
                <w:sz w:val="18"/>
                <w:szCs w:val="18"/>
              </w:rPr>
            </w:pPr>
            <w:r w:rsidRPr="00C71BD9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C71B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Pr="00C71BD9">
              <w:rPr>
                <w:sz w:val="18"/>
                <w:szCs w:val="18"/>
              </w:rPr>
              <w:t>(</w:t>
            </w:r>
            <w:r w:rsidRPr="00C71BD9">
              <w:rPr>
                <w:b/>
                <w:color w:val="C00000"/>
                <w:sz w:val="18"/>
                <w:szCs w:val="18"/>
              </w:rPr>
              <w:t>norādīt visas esošās pilsonības</w:t>
            </w:r>
            <w:r w:rsidRPr="00C71BD9">
              <w:rPr>
                <w:sz w:val="18"/>
                <w:szCs w:val="18"/>
              </w:rPr>
              <w:t>)</w:t>
            </w:r>
          </w:p>
          <w:p w:rsidR="00306F6C" w:rsidRDefault="00306F6C" w:rsidP="00235322">
            <w:pPr>
              <w:ind w:left="-142" w:right="-2" w:firstLine="142"/>
              <w:jc w:val="both"/>
            </w:pPr>
          </w:p>
          <w:p w:rsidR="00235322" w:rsidRDefault="00547F37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547F37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2B4376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</w:t>
            </w:r>
            <w:r w:rsidR="00E1161E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BĒRNU NAV IEKĻAUTAS FIZISKO PERSONU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REĢISTR</w:t>
            </w:r>
            <w:r w:rsidR="0015240A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F25346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F25346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F25346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F25346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F25346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3F2104" w:rsidTr="00935255">
        <w:trPr>
          <w:trHeight w:val="1427"/>
        </w:trPr>
        <w:tc>
          <w:tcPr>
            <w:tcW w:w="9639" w:type="dxa"/>
          </w:tcPr>
          <w:p w:rsidR="002B1B25" w:rsidRDefault="002B1B25" w:rsidP="002B1B25">
            <w:pPr>
              <w:ind w:right="-2"/>
              <w:rPr>
                <w:b/>
                <w:sz w:val="16"/>
                <w:szCs w:val="16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 w:rsidRPr="002B1B25">
              <w:rPr>
                <w:color w:val="A50021"/>
                <w:sz w:val="16"/>
                <w:szCs w:val="16"/>
              </w:rPr>
              <w:t>(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 IR LATVIJĀ – 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IESNIEGUMA PIELIKUMS!</w:t>
            </w:r>
            <w:r w:rsidRPr="002B1B25">
              <w:rPr>
                <w:rStyle w:val="Strong"/>
                <w:color w:val="A50021"/>
                <w:sz w:val="16"/>
                <w:szCs w:val="16"/>
              </w:rPr>
              <w:t>)</w:t>
            </w:r>
          </w:p>
          <w:p w:rsidR="002B1B25" w:rsidRDefault="00F25346" w:rsidP="00962857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 w:rsidRPr="00575649">
              <w:t xml:space="preserve"> </w:t>
            </w:r>
            <w:r w:rsidR="002B1B25">
              <w:t xml:space="preserve">vecāka korespondences adrese </w:t>
            </w:r>
          </w:p>
          <w:p w:rsidR="002B1B25" w:rsidRPr="002B1B25" w:rsidRDefault="002B1B25" w:rsidP="00935255">
            <w:pPr>
              <w:ind w:right="-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 /dzīvos vecāka</w:t>
            </w:r>
            <w:r w:rsidRPr="002B4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F25346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D82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2B4376" w:rsidTr="00CB5F52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2B1B25" w:rsidRDefault="00F25346" w:rsidP="00CB5F52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>
              <w:t xml:space="preserve"> papildu adrese </w:t>
            </w:r>
            <w:r w:rsidR="002B1B25">
              <w:rPr>
                <w:sz w:val="18"/>
                <w:szCs w:val="18"/>
              </w:rPr>
              <w:t>(ja ir</w:t>
            </w:r>
            <w:r w:rsidR="002B1B25" w:rsidRPr="002B4376">
              <w:rPr>
                <w:sz w:val="18"/>
                <w:szCs w:val="18"/>
              </w:rPr>
              <w:t>)</w:t>
            </w:r>
            <w:r w:rsidR="002B1B25" w:rsidRPr="002B4376">
              <w:t>:</w:t>
            </w:r>
          </w:p>
          <w:p w:rsidR="002B1B25" w:rsidRPr="002B4376" w:rsidRDefault="002B1B25" w:rsidP="00CB5F52">
            <w:pPr>
              <w:ind w:right="-2"/>
            </w:pPr>
          </w:p>
        </w:tc>
      </w:tr>
      <w:tr w:rsidR="002B1B25" w:rsidTr="00CB5F52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2B1B25" w:rsidRDefault="002B1B25" w:rsidP="00CB5F52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E56636" w:rsidRDefault="00E56636" w:rsidP="00DB5E4B">
      <w:pPr>
        <w:ind w:left="-142" w:right="-2"/>
        <w:jc w:val="both"/>
      </w:pPr>
    </w:p>
    <w:p w:rsidR="00E56636" w:rsidRDefault="00E56636" w:rsidP="00DB5E4B">
      <w:pPr>
        <w:ind w:left="-142" w:right="-2"/>
        <w:jc w:val="both"/>
      </w:pPr>
    </w:p>
    <w:p w:rsidR="002B1B25" w:rsidRDefault="002B1B25" w:rsidP="002B1B25">
      <w:pPr>
        <w:ind w:left="-142" w:right="-2"/>
        <w:jc w:val="both"/>
      </w:pPr>
      <w:r>
        <w:t>Pielikums uz ___ lapām.</w:t>
      </w:r>
    </w:p>
    <w:p w:rsidR="00D62639" w:rsidRPr="003F2104" w:rsidRDefault="00D62639" w:rsidP="002B1B25">
      <w:pPr>
        <w:pStyle w:val="ListParagraph"/>
        <w:ind w:left="218"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E56636" w:rsidRDefault="00E56636" w:rsidP="00051BD8">
      <w:pPr>
        <w:ind w:left="-142" w:right="-2" w:firstLine="142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5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1741"/>
        <w:gridCol w:w="386"/>
      </w:tblGrid>
      <w:tr w:rsidR="00962857" w:rsidRPr="003F2104" w:rsidTr="00962857">
        <w:trPr>
          <w:trHeight w:val="327"/>
        </w:trPr>
        <w:tc>
          <w:tcPr>
            <w:tcW w:w="3522" w:type="dxa"/>
            <w:tcBorders>
              <w:bottom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  <w:tr w:rsidR="00962857" w:rsidRPr="003F2104" w:rsidTr="00962857">
        <w:trPr>
          <w:trHeight w:val="184"/>
        </w:trPr>
        <w:tc>
          <w:tcPr>
            <w:tcW w:w="3522" w:type="dxa"/>
            <w:tcBorders>
              <w:top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33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62857" w:rsidRPr="003F2104" w:rsidTr="00962857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</w:pPr>
          </w:p>
        </w:tc>
      </w:tr>
      <w:tr w:rsidR="00962857" w:rsidRPr="003F2104" w:rsidTr="00962857">
        <w:trPr>
          <w:trHeight w:val="222"/>
        </w:trPr>
        <w:tc>
          <w:tcPr>
            <w:tcW w:w="3397" w:type="dxa"/>
            <w:tcBorders>
              <w:top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ērna vecāka</w:t>
            </w:r>
            <w:r w:rsidRPr="003F2104">
              <w:rPr>
                <w:sz w:val="16"/>
                <w:szCs w:val="16"/>
              </w:rPr>
              <w:t xml:space="preserve"> paraksts)</w:t>
            </w:r>
          </w:p>
        </w:tc>
      </w:tr>
    </w:tbl>
    <w:p w:rsidR="00D37727" w:rsidRDefault="00771F5F" w:rsidP="00D37727">
      <w:pPr>
        <w:ind w:right="-2"/>
        <w:jc w:val="center"/>
      </w:pPr>
      <w:bookmarkStart w:id="0" w:name="_GoBack"/>
      <w:bookmarkEnd w:id="0"/>
      <w:r>
        <w:t xml:space="preserve">      </w:t>
      </w:r>
    </w:p>
    <w:p w:rsidR="00962857" w:rsidRDefault="00962857" w:rsidP="00D37727">
      <w:pPr>
        <w:ind w:right="-2"/>
        <w:jc w:val="center"/>
      </w:pPr>
      <w:r>
        <w:lastRenderedPageBreak/>
        <w:t xml:space="preserve"> </w:t>
      </w:r>
    </w:p>
    <w:p w:rsidR="00771F5F" w:rsidRDefault="00771F5F" w:rsidP="00771F5F">
      <w:pPr>
        <w:ind w:right="-2"/>
        <w:jc w:val="center"/>
      </w:pPr>
      <w:r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3A2C3B" w:rsidRPr="00460828" w:rsidRDefault="003A2C3B" w:rsidP="003A2C3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3A2C3B" w:rsidRDefault="003A2C3B" w:rsidP="00D37727">
      <w:pPr>
        <w:ind w:right="-2"/>
        <w:jc w:val="right"/>
      </w:pP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F25346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F25346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F25346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F25346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F25346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F25346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F25346" w:rsidP="00CC1374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2B4376" w:rsidRPr="00AF0643">
              <w:rPr>
                <w:b/>
              </w:rPr>
              <w:t>papildu adrese</w:t>
            </w:r>
            <w:r w:rsidR="007C4F1D">
              <w:rPr>
                <w:b/>
              </w:rPr>
              <w:t xml:space="preserve"> </w:t>
            </w:r>
            <w:r w:rsidR="002B4376">
              <w:rPr>
                <w:b/>
              </w:rPr>
              <w:t>(ja ir)</w:t>
            </w:r>
            <w:r w:rsidR="007C4F1D">
              <w:rPr>
                <w:b/>
              </w:rPr>
              <w:t>:</w:t>
            </w:r>
          </w:p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BC1907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 w:rsidR="002B1B25">
        <w:t>___________________________________________________</w:t>
      </w:r>
    </w:p>
    <w:p w:rsidR="002B4376" w:rsidRDefault="002B4376" w:rsidP="002B4376">
      <w:pPr>
        <w:ind w:right="-2"/>
        <w:jc w:val="right"/>
      </w:pPr>
      <w:r>
        <w:t xml:space="preserve">  </w:t>
      </w:r>
    </w:p>
    <w:p w:rsidR="002B4376" w:rsidRDefault="002B4376" w:rsidP="002B4376">
      <w:pPr>
        <w:ind w:right="-2"/>
        <w:jc w:val="right"/>
      </w:pPr>
    </w:p>
    <w:p w:rsidR="007C4F1D" w:rsidRDefault="007C4F1D" w:rsidP="002B4376">
      <w:pPr>
        <w:ind w:right="-2"/>
        <w:jc w:val="both"/>
        <w:rPr>
          <w:b/>
        </w:rPr>
      </w:pPr>
    </w:p>
    <w:p w:rsidR="002B4376" w:rsidRDefault="002B4376" w:rsidP="002B4376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pPr w:leftFromText="180" w:rightFromText="180" w:vertAnchor="text" w:horzAnchor="margin" w:tblpY="216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1695"/>
        <w:gridCol w:w="377"/>
        <w:gridCol w:w="3734"/>
      </w:tblGrid>
      <w:tr w:rsidR="00962857" w:rsidRPr="00C90FAF" w:rsidTr="00962857">
        <w:trPr>
          <w:trHeight w:val="381"/>
        </w:trPr>
        <w:tc>
          <w:tcPr>
            <w:tcW w:w="3428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</w:pPr>
          </w:p>
        </w:tc>
      </w:tr>
      <w:tr w:rsidR="00962857" w:rsidRPr="00C90FAF" w:rsidTr="00962857">
        <w:trPr>
          <w:trHeight w:val="392"/>
        </w:trPr>
        <w:tc>
          <w:tcPr>
            <w:tcW w:w="3428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 w:rsidRPr="00C90FAF">
              <w:t>(datums)</w:t>
            </w: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>
              <w:t>(bērna vecāka</w:t>
            </w:r>
            <w:r w:rsidRPr="00C90FAF">
              <w:t xml:space="preserve"> paraksts)</w:t>
            </w:r>
          </w:p>
        </w:tc>
      </w:tr>
    </w:tbl>
    <w:p w:rsidR="002B4376" w:rsidRDefault="002B4376" w:rsidP="002B4376">
      <w:pPr>
        <w:ind w:right="-2"/>
      </w:pPr>
    </w:p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D1" w:rsidRDefault="00CB32D1" w:rsidP="00077E04">
      <w:r>
        <w:separator/>
      </w:r>
    </w:p>
  </w:endnote>
  <w:endnote w:type="continuationSeparator" w:id="0">
    <w:p w:rsidR="00CB32D1" w:rsidRDefault="00CB32D1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D1" w:rsidRDefault="00CB32D1" w:rsidP="00077E04">
      <w:r>
        <w:separator/>
      </w:r>
    </w:p>
  </w:footnote>
  <w:footnote w:type="continuationSeparator" w:id="0">
    <w:p w:rsidR="00CB32D1" w:rsidRDefault="00CB32D1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1B2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47F37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62B69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C4F1D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869F8"/>
    <w:rsid w:val="00990A3A"/>
    <w:rsid w:val="009924DD"/>
    <w:rsid w:val="009A3CFC"/>
    <w:rsid w:val="009A5288"/>
    <w:rsid w:val="009B333A"/>
    <w:rsid w:val="009C17C5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1907"/>
    <w:rsid w:val="00BD6EF6"/>
    <w:rsid w:val="00BE7607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1161E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25346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145CD1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63E3-15C3-45B9-8FF5-EB24AB6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Kalniņa</cp:lastModifiedBy>
  <cp:revision>3</cp:revision>
  <cp:lastPrinted>2017-03-17T09:59:00Z</cp:lastPrinted>
  <dcterms:created xsi:type="dcterms:W3CDTF">2021-12-16T10:43:00Z</dcterms:created>
  <dcterms:modified xsi:type="dcterms:W3CDTF">2026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